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3_1_141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708049a8ed44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ém magnetických válců s vysokou intenzitou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2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ém magnetických válců s vysokou intenzitou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9708049a8ed44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